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436" w:rsidRPr="00844C99" w:rsidRDefault="00A95E7A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станционный урок МДК 01.02</w:t>
      </w:r>
      <w:r w:rsidR="00AE6D5A">
        <w:rPr>
          <w:rFonts w:ascii="Times New Roman" w:hAnsi="Times New Roman" w:cs="Times New Roman"/>
          <w:sz w:val="28"/>
          <w:szCs w:val="28"/>
        </w:rPr>
        <w:t xml:space="preserve"> </w:t>
      </w:r>
      <w:r w:rsidRPr="00A95E7A">
        <w:rPr>
          <w:rFonts w:ascii="Times New Roman" w:hAnsi="Times New Roman" w:cs="Times New Roman"/>
          <w:b/>
          <w:sz w:val="28"/>
          <w:szCs w:val="28"/>
        </w:rPr>
        <w:t xml:space="preserve">«Технология производства сварных конструкций» </w:t>
      </w:r>
      <w:r w:rsidR="00D0643A">
        <w:rPr>
          <w:rFonts w:ascii="Times New Roman" w:hAnsi="Times New Roman" w:cs="Times New Roman"/>
          <w:sz w:val="28"/>
          <w:szCs w:val="28"/>
        </w:rPr>
        <w:t>(11</w:t>
      </w:r>
      <w:bookmarkStart w:id="0" w:name="_GoBack"/>
      <w:bookmarkEnd w:id="0"/>
      <w:r w:rsidR="00EB458E">
        <w:rPr>
          <w:rFonts w:ascii="Times New Roman" w:hAnsi="Times New Roman" w:cs="Times New Roman"/>
          <w:sz w:val="28"/>
          <w:szCs w:val="28"/>
        </w:rPr>
        <w:t>.05</w:t>
      </w:r>
      <w:r w:rsidR="00673436">
        <w:rPr>
          <w:rFonts w:ascii="Times New Roman" w:hAnsi="Times New Roman" w:cs="Times New Roman"/>
          <w:sz w:val="28"/>
          <w:szCs w:val="28"/>
        </w:rPr>
        <w:t>.2020г.)</w:t>
      </w:r>
    </w:p>
    <w:p w:rsidR="00673436" w:rsidRPr="00844C99" w:rsidRDefault="00AC30B3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руппа № 16</w:t>
      </w:r>
      <w:r w:rsidR="00673436" w:rsidRPr="00844C99">
        <w:rPr>
          <w:rFonts w:ascii="Times New Roman" w:hAnsi="Times New Roman" w:cs="Times New Roman"/>
          <w:sz w:val="28"/>
          <w:szCs w:val="28"/>
        </w:rPr>
        <w:t xml:space="preserve"> «А»</w:t>
      </w:r>
    </w:p>
    <w:p w:rsidR="00673436" w:rsidRPr="00844C99" w:rsidRDefault="00673436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844C99">
        <w:rPr>
          <w:rFonts w:ascii="Times New Roman" w:hAnsi="Times New Roman" w:cs="Times New Roman"/>
          <w:sz w:val="28"/>
          <w:szCs w:val="28"/>
        </w:rPr>
        <w:t>(согласно КТП на 1-2 полугодие 2019-2020г)</w:t>
      </w:r>
    </w:p>
    <w:p w:rsidR="00673436" w:rsidRDefault="003D6E01" w:rsidP="004678C9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тема</w:t>
      </w:r>
      <w:r w:rsidR="002C5172">
        <w:rPr>
          <w:rFonts w:ascii="Times New Roman" w:hAnsi="Times New Roman" w:cs="Times New Roman"/>
          <w:b/>
          <w:sz w:val="28"/>
          <w:szCs w:val="28"/>
        </w:rPr>
        <w:t>:</w:t>
      </w:r>
      <w:r w:rsidR="00673436" w:rsidRPr="00844C99">
        <w:rPr>
          <w:rFonts w:ascii="Times New Roman" w:hAnsi="Times New Roman" w:cs="Times New Roman"/>
          <w:sz w:val="28"/>
          <w:szCs w:val="28"/>
        </w:rPr>
        <w:t xml:space="preserve"> </w:t>
      </w:r>
      <w:r w:rsidR="00673436" w:rsidRPr="00FE5923">
        <w:rPr>
          <w:rFonts w:ascii="Times New Roman" w:hAnsi="Times New Roman" w:cs="Times New Roman"/>
          <w:b/>
          <w:sz w:val="28"/>
          <w:szCs w:val="28"/>
        </w:rPr>
        <w:t>«</w:t>
      </w:r>
      <w:r w:rsidR="007C43E4" w:rsidRPr="007C43E4">
        <w:rPr>
          <w:rFonts w:ascii="Times New Roman" w:hAnsi="Times New Roman" w:cs="Times New Roman"/>
          <w:b/>
          <w:sz w:val="28"/>
          <w:szCs w:val="28"/>
        </w:rPr>
        <w:t>Технология изготовления стоек</w:t>
      </w:r>
      <w:r w:rsidR="00673436" w:rsidRPr="00FE5923">
        <w:rPr>
          <w:rFonts w:ascii="Times New Roman" w:hAnsi="Times New Roman" w:cs="Times New Roman"/>
          <w:b/>
          <w:sz w:val="28"/>
          <w:szCs w:val="28"/>
        </w:rPr>
        <w:t>»</w:t>
      </w:r>
    </w:p>
    <w:p w:rsidR="00673436" w:rsidRDefault="00673436" w:rsidP="00A07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D7A" w:rsidRPr="00512D7A" w:rsidRDefault="00512D7A" w:rsidP="00512D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D7A">
        <w:rPr>
          <w:rFonts w:ascii="Times New Roman" w:hAnsi="Times New Roman" w:cs="Times New Roman"/>
          <w:b/>
          <w:sz w:val="28"/>
          <w:szCs w:val="28"/>
        </w:rPr>
        <w:t>В процессе занятия обучающиеся должны:</w:t>
      </w:r>
    </w:p>
    <w:p w:rsidR="00512D7A" w:rsidRPr="00512D7A" w:rsidRDefault="00512D7A" w:rsidP="00512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D7A">
        <w:rPr>
          <w:rFonts w:ascii="Times New Roman" w:hAnsi="Times New Roman" w:cs="Times New Roman"/>
          <w:sz w:val="28"/>
          <w:szCs w:val="28"/>
        </w:rPr>
        <w:t>1. Изучить теорию, записать в конспект основные моменты, термины и понятия.</w:t>
      </w:r>
    </w:p>
    <w:p w:rsidR="00512D7A" w:rsidRPr="00512D7A" w:rsidRDefault="00512D7A" w:rsidP="00512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D7A">
        <w:rPr>
          <w:rFonts w:ascii="Times New Roman" w:hAnsi="Times New Roman" w:cs="Times New Roman"/>
          <w:sz w:val="28"/>
          <w:szCs w:val="28"/>
        </w:rPr>
        <w:t>2. Вопросы для самоконтроля.</w:t>
      </w:r>
    </w:p>
    <w:p w:rsidR="00512D7A" w:rsidRPr="00512D7A" w:rsidRDefault="00512D7A" w:rsidP="00512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D7A">
        <w:rPr>
          <w:rFonts w:ascii="Times New Roman" w:hAnsi="Times New Roman" w:cs="Times New Roman"/>
          <w:sz w:val="28"/>
          <w:szCs w:val="28"/>
        </w:rPr>
        <w:t>3. Выполнить домашнее задание.</w:t>
      </w:r>
    </w:p>
    <w:p w:rsidR="00780555" w:rsidRDefault="00780555" w:rsidP="00512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D7A" w:rsidRDefault="00512D7A" w:rsidP="00512D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D7A">
        <w:rPr>
          <w:rFonts w:ascii="Times New Roman" w:hAnsi="Times New Roman" w:cs="Times New Roman"/>
          <w:b/>
          <w:sz w:val="28"/>
          <w:szCs w:val="28"/>
        </w:rPr>
        <w:t>Лекция:</w:t>
      </w:r>
    </w:p>
    <w:p w:rsidR="00200A1A" w:rsidRPr="00200A1A" w:rsidRDefault="00200A1A" w:rsidP="00512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200A1A">
        <w:rPr>
          <w:rFonts w:ascii="Times New Roman" w:hAnsi="Times New Roman" w:cs="Times New Roman"/>
          <w:sz w:val="28"/>
          <w:szCs w:val="28"/>
        </w:rPr>
        <w:t>Одним из видов металлоконструкций являются колонны</w:t>
      </w:r>
      <w:r>
        <w:rPr>
          <w:rFonts w:ascii="Times New Roman" w:hAnsi="Times New Roman" w:cs="Times New Roman"/>
          <w:sz w:val="28"/>
          <w:szCs w:val="28"/>
        </w:rPr>
        <w:t xml:space="preserve"> (стойки)</w:t>
      </w:r>
      <w:r w:rsidRPr="00200A1A">
        <w:rPr>
          <w:rFonts w:ascii="Times New Roman" w:hAnsi="Times New Roman" w:cs="Times New Roman"/>
          <w:sz w:val="28"/>
          <w:szCs w:val="28"/>
        </w:rPr>
        <w:t>. Колонны предназначены для создания несущего каркаса здания. Их особенность состоит в работе на сжатие. Колонны передают сжимающие нагрузки на фундамент здания.</w:t>
      </w:r>
    </w:p>
    <w:p w:rsidR="00303916" w:rsidRDefault="00450437" w:rsidP="00D908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32E05" w:rsidRPr="00532E05">
        <w:rPr>
          <w:rFonts w:ascii="Times New Roman" w:hAnsi="Times New Roman" w:cs="Times New Roman"/>
          <w:sz w:val="28"/>
          <w:szCs w:val="28"/>
        </w:rPr>
        <w:t>Колонны собирают в сборочном кондукторе. Кондуктор состоит из неподвижной опоры, передвижных и стационарных стеллажей, установленных на выверенных и забетонированных направляющих, и съемных упоров. Стеллажи могут быть оборудованы роликовыми опорами для наводки верхушки колонны при ее стыковке с нижней частью.</w:t>
      </w:r>
    </w:p>
    <w:p w:rsidR="00532E05" w:rsidRDefault="00532E05" w:rsidP="00532E05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noProof/>
          <w:lang w:eastAsia="ru-RU"/>
        </w:rPr>
        <w:tab/>
      </w:r>
      <w:r w:rsidRPr="00532E05">
        <w:rPr>
          <w:rFonts w:ascii="Times New Roman" w:hAnsi="Times New Roman" w:cs="Times New Roman"/>
          <w:noProof/>
          <w:sz w:val="28"/>
          <w:lang w:eastAsia="ru-RU"/>
        </w:rPr>
        <w:t>В кондукторе собирают колонны всех типоразмеров как с отдельными плитами, так и с приваренными. Сборку ведут в такой последовательности. На подкрановую ветвь (сварной двутавр) колонны выставляют по разметке и прихватывают все диафрагмы. После поворота ветви на 90° ее досылают к торцевой опоре, к упорам. Ветви колонн должны опираться на стеллажи (разрез А—А) и фиксироваться боковыми упорами в местах фиксации их при фрезеровании торцов. Места расположения упоров при фрезеровании сварных стержней намечают масляной краской. Затем заводят вторую ветвь колонны и досылают к торцевой опорной плите кондуктора. Ветви к опорной плите подтягивают двумя пневмоцилиндрами с захватами. Для выхода захватов в плите кондуктора вырезаны окна.</w:t>
      </w:r>
    </w:p>
    <w:p w:rsidR="00532E05" w:rsidRPr="00532E05" w:rsidRDefault="00532E05" w:rsidP="00532E05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532E05">
        <w:rPr>
          <w:rFonts w:ascii="Times New Roman" w:hAnsi="Times New Roman" w:cs="Times New Roman"/>
          <w:noProof/>
          <w:sz w:val="28"/>
          <w:lang w:eastAsia="ru-RU"/>
        </w:rPr>
        <w:t>После этого размечают положение траверсы подкранового плеча и прихватывают к ветвям колонны фиксаторные планки для траверсы. Поджав вторую ветвь колонны к диафрагмам и соответственно к боковым упорам с помощью переставляемых винтовых прижимов, проверяют проектное положение диафрагмы, траверсы и подтяжку ветвей к плите кондуктора под щуп 0,3 мм, после чего детали прихватывают. Прихватки при сборке ставят в местах наложения сварных швов.</w:t>
      </w:r>
    </w:p>
    <w:p w:rsidR="001B2507" w:rsidRPr="00532E05" w:rsidRDefault="00532E05" w:rsidP="0042518A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noProof/>
          <w:lang w:eastAsia="ru-RU"/>
        </w:rPr>
        <w:tab/>
      </w:r>
      <w:r w:rsidRPr="00532E05">
        <w:rPr>
          <w:rFonts w:ascii="Times New Roman" w:hAnsi="Times New Roman" w:cs="Times New Roman"/>
          <w:noProof/>
          <w:sz w:val="28"/>
          <w:lang w:eastAsia="ru-RU"/>
        </w:rPr>
        <w:t>На ветвях колонн намечают осевые линии, точки пересечения их с осевыми линиями обрешетки, после чего устанавливают элементы обрешетки колонны. Установочные линии для плит башмака и подкранового плеча наносят керном и обводят масляной краской.</w:t>
      </w:r>
    </w:p>
    <w:p w:rsidR="00D908E3" w:rsidRDefault="00532E05" w:rsidP="0042518A">
      <w:pPr>
        <w:spacing w:after="0" w:line="24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5141B5D" wp14:editId="57210097">
            <wp:extent cx="4815552" cy="5722620"/>
            <wp:effectExtent l="0" t="0" r="4445" b="0"/>
            <wp:docPr id="1" name="Рисунок 1" descr="http://pereosnastka.ru/gallery/cborka-metallicheskih-konstrukcij/image_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ereosnastka.ru/gallery/cborka-metallicheskih-konstrukcij/image_13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432" cy="5729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8E3" w:rsidRPr="00532E05" w:rsidRDefault="00532E05" w:rsidP="0042518A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lang w:eastAsia="ru-RU"/>
        </w:rPr>
      </w:pPr>
      <w:r>
        <w:rPr>
          <w:rFonts w:ascii="Times New Roman" w:hAnsi="Times New Roman" w:cs="Times New Roman"/>
          <w:i/>
          <w:noProof/>
          <w:sz w:val="24"/>
          <w:lang w:eastAsia="ru-RU"/>
        </w:rPr>
        <w:t>Рис. 1</w:t>
      </w:r>
      <w:r w:rsidRPr="00532E05">
        <w:rPr>
          <w:rFonts w:ascii="Times New Roman" w:hAnsi="Times New Roman" w:cs="Times New Roman"/>
          <w:i/>
          <w:noProof/>
          <w:sz w:val="24"/>
          <w:lang w:eastAsia="ru-RU"/>
        </w:rPr>
        <w:t>. Кондуктор для сборки колонн: 1 — пневмоцилиндры. 2 — захваты, 3 стеллажи. 4. 5 съем ные упоры, 6 — неподвижная опора, 7 – направляющие пола, 8 винтовой прижим, 9 —диафрагма; х—х ось неподвижной ветви колонны, а — постоянный размер, b — толщина верти кальной стенки ветви, В расстояние по осям ветвей по черте жу, Н высота ветвей</w:t>
      </w:r>
    </w:p>
    <w:p w:rsidR="00D908E3" w:rsidRDefault="00D908E3" w:rsidP="0042518A">
      <w:pPr>
        <w:spacing w:after="0" w:line="240" w:lineRule="auto"/>
        <w:jc w:val="both"/>
        <w:rPr>
          <w:noProof/>
          <w:lang w:eastAsia="ru-RU"/>
        </w:rPr>
      </w:pPr>
    </w:p>
    <w:p w:rsidR="00D908E3" w:rsidRPr="00532E05" w:rsidRDefault="00532E05" w:rsidP="0042518A">
      <w:pPr>
        <w:spacing w:after="0" w:line="240" w:lineRule="auto"/>
        <w:jc w:val="both"/>
        <w:rPr>
          <w:rFonts w:ascii="Times New Roman" w:hAnsi="Times New Roman" w:cs="Times New Roman"/>
          <w:noProof/>
          <w:lang w:eastAsia="ru-RU"/>
        </w:rPr>
      </w:pPr>
      <w:r>
        <w:rPr>
          <w:noProof/>
          <w:lang w:eastAsia="ru-RU"/>
        </w:rPr>
        <w:tab/>
      </w:r>
      <w:r w:rsidRPr="00532E05">
        <w:rPr>
          <w:rFonts w:ascii="Times New Roman" w:hAnsi="Times New Roman" w:cs="Times New Roman"/>
          <w:noProof/>
          <w:sz w:val="28"/>
          <w:lang w:eastAsia="ru-RU"/>
        </w:rPr>
        <w:t>После завершения сборки нижней части колонны стыкуют верх колонны с нижней частью. Верхушку колонны оформляют ребрами жесткости и деталями лаза отдельной операцией или на сборочном кондукторе в процессе стыковки. Верхушку колонны стыкуют с низом в сборочном кондукторе в такой последовательности.</w:t>
      </w:r>
    </w:p>
    <w:p w:rsidR="00D908E3" w:rsidRDefault="00D908E3" w:rsidP="0042518A">
      <w:pPr>
        <w:spacing w:after="0" w:line="240" w:lineRule="auto"/>
        <w:jc w:val="both"/>
        <w:rPr>
          <w:noProof/>
          <w:lang w:eastAsia="ru-RU"/>
        </w:rPr>
      </w:pPr>
    </w:p>
    <w:p w:rsidR="00D908E3" w:rsidRDefault="00532E05" w:rsidP="0042518A">
      <w:pPr>
        <w:spacing w:after="0" w:line="24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0A6B4B8" wp14:editId="766FD8C6">
            <wp:extent cx="5334000" cy="1188720"/>
            <wp:effectExtent l="0" t="0" r="0" b="0"/>
            <wp:docPr id="2" name="Рисунок 2" descr="http://pereosnastka.ru/gallery/cborka-metallicheskih-konstrukcij/image_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ereosnastka.ru/gallery/cborka-metallicheskih-konstrukcij/image_13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8E3" w:rsidRPr="00532E05" w:rsidRDefault="00532E05" w:rsidP="0042518A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lang w:eastAsia="ru-RU"/>
        </w:rPr>
      </w:pPr>
      <w:r w:rsidRPr="00532E05">
        <w:rPr>
          <w:rFonts w:ascii="Times New Roman" w:hAnsi="Times New Roman" w:cs="Times New Roman"/>
          <w:i/>
          <w:noProof/>
          <w:sz w:val="24"/>
          <w:lang w:eastAsia="ru-RU"/>
        </w:rPr>
        <w:t>Рис. 3. Фиксация ветвей колонны перед у</w:t>
      </w:r>
      <w:r>
        <w:rPr>
          <w:rFonts w:ascii="Times New Roman" w:hAnsi="Times New Roman" w:cs="Times New Roman"/>
          <w:i/>
          <w:noProof/>
          <w:sz w:val="24"/>
          <w:lang w:eastAsia="ru-RU"/>
        </w:rPr>
        <w:tab/>
      </w:r>
      <w:r w:rsidRPr="00532E05">
        <w:rPr>
          <w:rFonts w:ascii="Times New Roman" w:hAnsi="Times New Roman" w:cs="Times New Roman"/>
          <w:i/>
          <w:noProof/>
          <w:sz w:val="24"/>
          <w:lang w:eastAsia="ru-RU"/>
        </w:rPr>
        <w:t>становкой траверсы (I — фиксаторы)</w:t>
      </w:r>
    </w:p>
    <w:p w:rsidR="00D908E3" w:rsidRPr="00532E05" w:rsidRDefault="00532E05" w:rsidP="00532E05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532E05">
        <w:rPr>
          <w:rFonts w:ascii="Times New Roman" w:hAnsi="Times New Roman" w:cs="Times New Roman"/>
          <w:noProof/>
          <w:sz w:val="28"/>
          <w:lang w:eastAsia="ru-RU"/>
        </w:rPr>
        <w:lastRenderedPageBreak/>
        <w:t>На расставленные на длину верха колонны стеллажи устанавливают боковые упоры и роликовые опоры.</w:t>
      </w:r>
    </w:p>
    <w:p w:rsidR="00D908E3" w:rsidRDefault="00532E05" w:rsidP="0042518A">
      <w:pPr>
        <w:spacing w:after="0" w:line="24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tab/>
      </w:r>
    </w:p>
    <w:p w:rsidR="00D908E3" w:rsidRDefault="00532E05" w:rsidP="0042518A">
      <w:pPr>
        <w:spacing w:after="0" w:line="24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74D39B4" wp14:editId="4F20D5F0">
            <wp:extent cx="5859780" cy="2247900"/>
            <wp:effectExtent l="0" t="0" r="7620" b="0"/>
            <wp:docPr id="6" name="Рисунок 6" descr="http://pereosnastka.ru/gallery/cborka-metallicheskih-konstrukcij/image_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ereosnastka.ru/gallery/cborka-metallicheskih-konstrukcij/image_13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39" cy="2248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8E3" w:rsidRPr="00532E05" w:rsidRDefault="00532E05" w:rsidP="0042518A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lang w:eastAsia="ru-RU"/>
        </w:rPr>
      </w:pPr>
      <w:r>
        <w:rPr>
          <w:rFonts w:ascii="Times New Roman" w:hAnsi="Times New Roman" w:cs="Times New Roman"/>
          <w:i/>
          <w:noProof/>
          <w:sz w:val="24"/>
          <w:lang w:eastAsia="ru-RU"/>
        </w:rPr>
        <w:t>Рис. 3</w:t>
      </w:r>
      <w:r w:rsidRPr="00532E05">
        <w:rPr>
          <w:rFonts w:ascii="Times New Roman" w:hAnsi="Times New Roman" w:cs="Times New Roman"/>
          <w:i/>
          <w:noProof/>
          <w:sz w:val="24"/>
          <w:lang w:eastAsia="ru-RU"/>
        </w:rPr>
        <w:t>. Стыковка верхушки колонны с низом: 1 — боковые упоры верхушки колонны. 2— фиксатор упора для наметки осевых линий, 3 — боковые упоры низа колонны, 4 — регулируемые по высоте роликовые опоры, 5 — стеллажи кондуктора: В, A, b, h, Н, В — размеры по чертежу</w:t>
      </w:r>
    </w:p>
    <w:p w:rsidR="00D908E3" w:rsidRDefault="00D908E3" w:rsidP="0042518A">
      <w:pPr>
        <w:spacing w:after="0" w:line="240" w:lineRule="auto"/>
        <w:jc w:val="both"/>
        <w:rPr>
          <w:noProof/>
          <w:lang w:eastAsia="ru-RU"/>
        </w:rPr>
      </w:pPr>
    </w:p>
    <w:p w:rsidR="00532E05" w:rsidRPr="00532E05" w:rsidRDefault="00532E05" w:rsidP="00532E05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noProof/>
          <w:lang w:eastAsia="ru-RU"/>
        </w:rPr>
        <w:tab/>
      </w:r>
      <w:r w:rsidRPr="00532E05">
        <w:rPr>
          <w:rFonts w:ascii="Times New Roman" w:hAnsi="Times New Roman" w:cs="Times New Roman"/>
          <w:noProof/>
          <w:sz w:val="28"/>
          <w:lang w:eastAsia="ru-RU"/>
        </w:rPr>
        <w:t>Установив краном верх колонны на роликовые опоры 4, досылают ее до траверсы низа колонны и к боковым упорам. Если в горизонтальных листах верхушки есть прорези, технологическую перемычку в прорезях удаляют газовой резкой и перед заводкой верхушки прогревают конец прорези. Выверив проектное положение верхушки, ее детали прихватывают. Затем устанавливают согласно намеченным осевым линиям плиты подкранового плеча и остальные детали и прихватывают их.</w:t>
      </w:r>
    </w:p>
    <w:p w:rsidR="00532E05" w:rsidRPr="00532E05" w:rsidRDefault="00532E05" w:rsidP="00532E05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532E05">
        <w:rPr>
          <w:rFonts w:ascii="Times New Roman" w:hAnsi="Times New Roman" w:cs="Times New Roman"/>
          <w:noProof/>
          <w:sz w:val="28"/>
          <w:lang w:eastAsia="ru-RU"/>
        </w:rPr>
        <w:t>Колонны с приваренными опорными плитами собирают в такой же последовательности. Колонны без опорных плит собирают в сборочном кондукторе. Торцы стержней колонн фрезеруют, а опорные плиты строгают. Опорные плиты устанавливают по намеченным осевым линиям после снятия колонны с кондуктора. Опорную плоскость башмака колонны фрезеруют после сварки (если эта операция предусмотрена чертежом).</w:t>
      </w:r>
    </w:p>
    <w:p w:rsidR="00D908E3" w:rsidRDefault="00D908E3" w:rsidP="0042518A">
      <w:pPr>
        <w:spacing w:after="0" w:line="240" w:lineRule="auto"/>
        <w:jc w:val="both"/>
        <w:rPr>
          <w:noProof/>
          <w:lang w:eastAsia="ru-RU"/>
        </w:rPr>
      </w:pPr>
    </w:p>
    <w:p w:rsidR="00D908E3" w:rsidRDefault="00D908E3" w:rsidP="0042518A">
      <w:pPr>
        <w:spacing w:after="0" w:line="240" w:lineRule="auto"/>
        <w:jc w:val="both"/>
        <w:rPr>
          <w:noProof/>
          <w:lang w:eastAsia="ru-RU"/>
        </w:rPr>
      </w:pPr>
    </w:p>
    <w:p w:rsidR="00512D7A" w:rsidRPr="001B2507" w:rsidRDefault="00512D7A" w:rsidP="004251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D7A">
        <w:rPr>
          <w:rFonts w:ascii="Times New Roman" w:hAnsi="Times New Roman" w:cs="Times New Roman"/>
          <w:b/>
          <w:sz w:val="28"/>
          <w:szCs w:val="28"/>
        </w:rPr>
        <w:t>Вопросы для самоконтроля:</w:t>
      </w:r>
    </w:p>
    <w:p w:rsidR="008F7938" w:rsidRPr="00906176" w:rsidRDefault="00906176" w:rsidP="00A609A6">
      <w:pPr>
        <w:pStyle w:val="a3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176">
        <w:rPr>
          <w:rFonts w:ascii="Times New Roman" w:hAnsi="Times New Roman" w:cs="Times New Roman"/>
          <w:sz w:val="28"/>
          <w:szCs w:val="28"/>
        </w:rPr>
        <w:t>Из чего состоит сборочный кондуктор</w:t>
      </w:r>
      <w:r>
        <w:rPr>
          <w:rFonts w:ascii="Times New Roman" w:hAnsi="Times New Roman" w:cs="Times New Roman"/>
          <w:sz w:val="28"/>
          <w:szCs w:val="28"/>
        </w:rPr>
        <w:t>, для сборки</w:t>
      </w:r>
      <w:r w:rsidRPr="00906176">
        <w:rPr>
          <w:rFonts w:ascii="Times New Roman" w:hAnsi="Times New Roman" w:cs="Times New Roman"/>
          <w:sz w:val="28"/>
          <w:szCs w:val="28"/>
        </w:rPr>
        <w:t xml:space="preserve"> колонн?</w:t>
      </w:r>
    </w:p>
    <w:p w:rsidR="00906176" w:rsidRDefault="0056789E" w:rsidP="00A609A6">
      <w:pPr>
        <w:pStyle w:val="a3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789E">
        <w:rPr>
          <w:rFonts w:ascii="Times New Roman" w:hAnsi="Times New Roman" w:cs="Times New Roman"/>
          <w:sz w:val="28"/>
          <w:szCs w:val="28"/>
        </w:rPr>
        <w:t>Назовите</w:t>
      </w:r>
      <w:r>
        <w:rPr>
          <w:rFonts w:ascii="Times New Roman" w:hAnsi="Times New Roman" w:cs="Times New Roman"/>
          <w:sz w:val="28"/>
          <w:szCs w:val="28"/>
        </w:rPr>
        <w:t xml:space="preserve"> последовательность сборки коло</w:t>
      </w:r>
      <w:r w:rsidRPr="0056789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56789E">
        <w:rPr>
          <w:rFonts w:ascii="Times New Roman" w:hAnsi="Times New Roman" w:cs="Times New Roman"/>
          <w:sz w:val="28"/>
          <w:szCs w:val="28"/>
        </w:rPr>
        <w:t>.</w:t>
      </w:r>
    </w:p>
    <w:p w:rsidR="0056789E" w:rsidRPr="0056789E" w:rsidRDefault="0056789E" w:rsidP="00A609A6">
      <w:pPr>
        <w:pStyle w:val="a3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оисходит стыковка верхушки колонны с низом?</w:t>
      </w:r>
    </w:p>
    <w:p w:rsidR="0056789E" w:rsidRDefault="0056789E" w:rsidP="004D45D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789E" w:rsidRDefault="0056789E" w:rsidP="004D45D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2D7A" w:rsidRPr="00512D7A" w:rsidRDefault="00512D7A" w:rsidP="004D45D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D7A">
        <w:rPr>
          <w:rFonts w:ascii="Times New Roman" w:hAnsi="Times New Roman" w:cs="Times New Roman"/>
          <w:b/>
          <w:sz w:val="28"/>
          <w:szCs w:val="28"/>
        </w:rPr>
        <w:t xml:space="preserve">Выдача домашнего задания:  </w:t>
      </w:r>
    </w:p>
    <w:p w:rsidR="00D95269" w:rsidRDefault="004D45D9" w:rsidP="00B035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ставить кроссворд по теме.</w:t>
      </w:r>
    </w:p>
    <w:p w:rsidR="004D45D9" w:rsidRDefault="004D45D9" w:rsidP="00B035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789E" w:rsidRDefault="0056789E" w:rsidP="00B0355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789E" w:rsidRDefault="0056789E" w:rsidP="00B0355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3436" w:rsidRPr="00B0355C" w:rsidRDefault="00673436" w:rsidP="00B035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5B2E">
        <w:rPr>
          <w:rFonts w:ascii="Times New Roman" w:hAnsi="Times New Roman" w:cs="Times New Roman"/>
          <w:b/>
          <w:sz w:val="28"/>
          <w:szCs w:val="28"/>
        </w:rPr>
        <w:lastRenderedPageBreak/>
        <w:t>Литература:</w:t>
      </w:r>
    </w:p>
    <w:p w:rsidR="00A95E7A" w:rsidRPr="00A95E7A" w:rsidRDefault="00A95E7A" w:rsidP="00A95E7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95E7A">
        <w:rPr>
          <w:rFonts w:ascii="Times New Roman" w:hAnsi="Times New Roman" w:cs="Times New Roman"/>
          <w:sz w:val="28"/>
          <w:szCs w:val="28"/>
        </w:rPr>
        <w:t>Галушкина В.Н. Технология производства сварных конструкций: учебник для нач. проф. Образования / В.Н. Галушкина-4-е изд., стер. -М.: Издательски</w:t>
      </w:r>
      <w:r>
        <w:rPr>
          <w:rFonts w:ascii="Times New Roman" w:hAnsi="Times New Roman" w:cs="Times New Roman"/>
          <w:sz w:val="28"/>
          <w:szCs w:val="28"/>
        </w:rPr>
        <w:t>й центр «Академия», 2013. -192с.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Технология ручной дуговой и плазменной сварки и резки металлов: Овчинников В.В.-3-е изд., Издательский центр «Академия», 2013. -240стр.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Маслов В.И. Сварочные работы: Маслов В.И.-9-е изд., перераб. И доп.-М: Издательский центр «Академия», 2012. -288с.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Современные виды сварки: Овчинников В.В.-3-е изд., стер. –М; Издательский центр «Академия», 2013. -208стр.</w:t>
      </w:r>
    </w:p>
    <w:p w:rsidR="00C81C79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Сварка и резка деталей из различных сталей, цветных металлов и их сплавов, чугунов во всех пространственных положениях: учебник для студ. учреждений сред. проф. образования. – М. Издат. Центр «Академия», 2013. – 304с.</w:t>
      </w:r>
    </w:p>
    <w:sectPr w:rsidR="00C81C79" w:rsidRPr="006D61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688" w:rsidRDefault="00D04688" w:rsidP="00A24B35">
      <w:pPr>
        <w:spacing w:after="0" w:line="240" w:lineRule="auto"/>
      </w:pPr>
      <w:r>
        <w:separator/>
      </w:r>
    </w:p>
  </w:endnote>
  <w:endnote w:type="continuationSeparator" w:id="0">
    <w:p w:rsidR="00D04688" w:rsidRDefault="00D04688" w:rsidP="00A24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688" w:rsidRDefault="00D04688" w:rsidP="00A24B35">
      <w:pPr>
        <w:spacing w:after="0" w:line="240" w:lineRule="auto"/>
      </w:pPr>
      <w:r>
        <w:separator/>
      </w:r>
    </w:p>
  </w:footnote>
  <w:footnote w:type="continuationSeparator" w:id="0">
    <w:p w:rsidR="00D04688" w:rsidRDefault="00D04688" w:rsidP="00A24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.4pt;height:2.4pt;visibility:visible;mso-wrap-style:square" o:bullet="t">
        <v:imagedata r:id="rId1" o:title=""/>
      </v:shape>
    </w:pict>
  </w:numPicBullet>
  <w:abstractNum w:abstractNumId="0">
    <w:nsid w:val="047B213A"/>
    <w:multiLevelType w:val="hybridMultilevel"/>
    <w:tmpl w:val="74463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663BB"/>
    <w:multiLevelType w:val="hybridMultilevel"/>
    <w:tmpl w:val="1264C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710A3"/>
    <w:multiLevelType w:val="hybridMultilevel"/>
    <w:tmpl w:val="29C49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456BF"/>
    <w:multiLevelType w:val="hybridMultilevel"/>
    <w:tmpl w:val="70561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B018B"/>
    <w:multiLevelType w:val="hybridMultilevel"/>
    <w:tmpl w:val="C8B69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0368E"/>
    <w:multiLevelType w:val="hybridMultilevel"/>
    <w:tmpl w:val="2876B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1F5C8F"/>
    <w:multiLevelType w:val="multilevel"/>
    <w:tmpl w:val="69347D0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0E2C73A4"/>
    <w:multiLevelType w:val="hybridMultilevel"/>
    <w:tmpl w:val="5992B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DF2969"/>
    <w:multiLevelType w:val="hybridMultilevel"/>
    <w:tmpl w:val="ACCCB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537E46"/>
    <w:multiLevelType w:val="hybridMultilevel"/>
    <w:tmpl w:val="C9BE0782"/>
    <w:lvl w:ilvl="0" w:tplc="4C4C8E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51005B"/>
    <w:multiLevelType w:val="hybridMultilevel"/>
    <w:tmpl w:val="5FB2C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064B15"/>
    <w:multiLevelType w:val="hybridMultilevel"/>
    <w:tmpl w:val="4CE20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4B5B5B"/>
    <w:multiLevelType w:val="hybridMultilevel"/>
    <w:tmpl w:val="AD004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777D1D"/>
    <w:multiLevelType w:val="hybridMultilevel"/>
    <w:tmpl w:val="24A66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400A15"/>
    <w:multiLevelType w:val="hybridMultilevel"/>
    <w:tmpl w:val="72C8C794"/>
    <w:lvl w:ilvl="0" w:tplc="2B8AACE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062E3B"/>
    <w:multiLevelType w:val="hybridMultilevel"/>
    <w:tmpl w:val="103E6844"/>
    <w:lvl w:ilvl="0" w:tplc="ED9865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B115ABE"/>
    <w:multiLevelType w:val="hybridMultilevel"/>
    <w:tmpl w:val="D4AE9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B4603B"/>
    <w:multiLevelType w:val="multilevel"/>
    <w:tmpl w:val="15F25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D7351FD"/>
    <w:multiLevelType w:val="hybridMultilevel"/>
    <w:tmpl w:val="AE520C4A"/>
    <w:lvl w:ilvl="0" w:tplc="DA08EF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AF305F"/>
    <w:multiLevelType w:val="hybridMultilevel"/>
    <w:tmpl w:val="F2D43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D461C7"/>
    <w:multiLevelType w:val="hybridMultilevel"/>
    <w:tmpl w:val="D1461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6B07AA"/>
    <w:multiLevelType w:val="multilevel"/>
    <w:tmpl w:val="5D88B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48B0112"/>
    <w:multiLevelType w:val="hybridMultilevel"/>
    <w:tmpl w:val="B12A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700474"/>
    <w:multiLevelType w:val="hybridMultilevel"/>
    <w:tmpl w:val="9D32F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9739EE"/>
    <w:multiLevelType w:val="hybridMultilevel"/>
    <w:tmpl w:val="F0047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88199A"/>
    <w:multiLevelType w:val="hybridMultilevel"/>
    <w:tmpl w:val="E24AA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D33BB5"/>
    <w:multiLevelType w:val="hybridMultilevel"/>
    <w:tmpl w:val="DB20F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1641B5"/>
    <w:multiLevelType w:val="hybridMultilevel"/>
    <w:tmpl w:val="BED0C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3A5878"/>
    <w:multiLevelType w:val="hybridMultilevel"/>
    <w:tmpl w:val="56E04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B13AF2"/>
    <w:multiLevelType w:val="hybridMultilevel"/>
    <w:tmpl w:val="D84ED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8C77D5"/>
    <w:multiLevelType w:val="hybridMultilevel"/>
    <w:tmpl w:val="8EF257C6"/>
    <w:lvl w:ilvl="0" w:tplc="004CD8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D43707"/>
    <w:multiLevelType w:val="multilevel"/>
    <w:tmpl w:val="9EE68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FF871F1"/>
    <w:multiLevelType w:val="hybridMultilevel"/>
    <w:tmpl w:val="4E9C0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2006B1"/>
    <w:multiLevelType w:val="multilevel"/>
    <w:tmpl w:val="58981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132164C"/>
    <w:multiLevelType w:val="multilevel"/>
    <w:tmpl w:val="35AEB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6731C22"/>
    <w:multiLevelType w:val="hybridMultilevel"/>
    <w:tmpl w:val="BD16A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2255C7"/>
    <w:multiLevelType w:val="hybridMultilevel"/>
    <w:tmpl w:val="78DE6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382471"/>
    <w:multiLevelType w:val="hybridMultilevel"/>
    <w:tmpl w:val="B302D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9F25AF"/>
    <w:multiLevelType w:val="hybridMultilevel"/>
    <w:tmpl w:val="81F65BAE"/>
    <w:lvl w:ilvl="0" w:tplc="AD786C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0431AE8"/>
    <w:multiLevelType w:val="hybridMultilevel"/>
    <w:tmpl w:val="DA3CB67A"/>
    <w:lvl w:ilvl="0" w:tplc="D97269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F861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361E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063E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72D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5817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506E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12DF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56E5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>
    <w:nsid w:val="71F1743C"/>
    <w:multiLevelType w:val="hybridMultilevel"/>
    <w:tmpl w:val="4240F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094150"/>
    <w:multiLevelType w:val="hybridMultilevel"/>
    <w:tmpl w:val="AEB85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56378F"/>
    <w:multiLevelType w:val="multilevel"/>
    <w:tmpl w:val="51882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9A27D71"/>
    <w:multiLevelType w:val="hybridMultilevel"/>
    <w:tmpl w:val="A44EC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18"/>
  </w:num>
  <w:num w:numId="5">
    <w:abstractNumId w:val="43"/>
  </w:num>
  <w:num w:numId="6">
    <w:abstractNumId w:val="6"/>
  </w:num>
  <w:num w:numId="7">
    <w:abstractNumId w:val="3"/>
  </w:num>
  <w:num w:numId="8">
    <w:abstractNumId w:val="30"/>
  </w:num>
  <w:num w:numId="9">
    <w:abstractNumId w:val="9"/>
  </w:num>
  <w:num w:numId="10">
    <w:abstractNumId w:val="17"/>
  </w:num>
  <w:num w:numId="11">
    <w:abstractNumId w:val="22"/>
  </w:num>
  <w:num w:numId="12">
    <w:abstractNumId w:val="38"/>
  </w:num>
  <w:num w:numId="13">
    <w:abstractNumId w:val="24"/>
  </w:num>
  <w:num w:numId="14">
    <w:abstractNumId w:val="10"/>
  </w:num>
  <w:num w:numId="15">
    <w:abstractNumId w:val="28"/>
  </w:num>
  <w:num w:numId="16">
    <w:abstractNumId w:val="25"/>
  </w:num>
  <w:num w:numId="17">
    <w:abstractNumId w:val="4"/>
  </w:num>
  <w:num w:numId="18">
    <w:abstractNumId w:val="20"/>
  </w:num>
  <w:num w:numId="19">
    <w:abstractNumId w:val="1"/>
  </w:num>
  <w:num w:numId="20">
    <w:abstractNumId w:val="2"/>
  </w:num>
  <w:num w:numId="21">
    <w:abstractNumId w:val="14"/>
  </w:num>
  <w:num w:numId="22">
    <w:abstractNumId w:val="40"/>
  </w:num>
  <w:num w:numId="23">
    <w:abstractNumId w:val="21"/>
  </w:num>
  <w:num w:numId="24">
    <w:abstractNumId w:val="16"/>
  </w:num>
  <w:num w:numId="25">
    <w:abstractNumId w:val="26"/>
  </w:num>
  <w:num w:numId="26">
    <w:abstractNumId w:val="0"/>
  </w:num>
  <w:num w:numId="27">
    <w:abstractNumId w:val="32"/>
  </w:num>
  <w:num w:numId="28">
    <w:abstractNumId w:val="7"/>
  </w:num>
  <w:num w:numId="29">
    <w:abstractNumId w:val="23"/>
  </w:num>
  <w:num w:numId="30">
    <w:abstractNumId w:val="41"/>
  </w:num>
  <w:num w:numId="31">
    <w:abstractNumId w:val="31"/>
  </w:num>
  <w:num w:numId="32">
    <w:abstractNumId w:val="34"/>
  </w:num>
  <w:num w:numId="33">
    <w:abstractNumId w:val="35"/>
  </w:num>
  <w:num w:numId="34">
    <w:abstractNumId w:val="27"/>
  </w:num>
  <w:num w:numId="35">
    <w:abstractNumId w:val="42"/>
  </w:num>
  <w:num w:numId="36">
    <w:abstractNumId w:val="36"/>
  </w:num>
  <w:num w:numId="37">
    <w:abstractNumId w:val="15"/>
  </w:num>
  <w:num w:numId="38">
    <w:abstractNumId w:val="39"/>
  </w:num>
  <w:num w:numId="39">
    <w:abstractNumId w:val="37"/>
  </w:num>
  <w:num w:numId="40">
    <w:abstractNumId w:val="5"/>
  </w:num>
  <w:num w:numId="41">
    <w:abstractNumId w:val="29"/>
  </w:num>
  <w:num w:numId="42">
    <w:abstractNumId w:val="19"/>
  </w:num>
  <w:num w:numId="43">
    <w:abstractNumId w:val="33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813"/>
    <w:rsid w:val="00010AF1"/>
    <w:rsid w:val="00030195"/>
    <w:rsid w:val="00033228"/>
    <w:rsid w:val="00043851"/>
    <w:rsid w:val="000461FF"/>
    <w:rsid w:val="0005702E"/>
    <w:rsid w:val="0006430C"/>
    <w:rsid w:val="0007787E"/>
    <w:rsid w:val="00094CC4"/>
    <w:rsid w:val="00097F88"/>
    <w:rsid w:val="000A0BCB"/>
    <w:rsid w:val="000A1E65"/>
    <w:rsid w:val="000A5132"/>
    <w:rsid w:val="000D0AD2"/>
    <w:rsid w:val="000D1C58"/>
    <w:rsid w:val="000D36F6"/>
    <w:rsid w:val="000D3957"/>
    <w:rsid w:val="000E1D78"/>
    <w:rsid w:val="000E47A3"/>
    <w:rsid w:val="000E6FE0"/>
    <w:rsid w:val="00100A90"/>
    <w:rsid w:val="0010140A"/>
    <w:rsid w:val="001121AD"/>
    <w:rsid w:val="0013283E"/>
    <w:rsid w:val="00144529"/>
    <w:rsid w:val="00144AB5"/>
    <w:rsid w:val="001472F3"/>
    <w:rsid w:val="00157C54"/>
    <w:rsid w:val="001642BD"/>
    <w:rsid w:val="00165AA1"/>
    <w:rsid w:val="00182241"/>
    <w:rsid w:val="00186DC8"/>
    <w:rsid w:val="001A50C8"/>
    <w:rsid w:val="001A5ED9"/>
    <w:rsid w:val="001B2507"/>
    <w:rsid w:val="001E3D9E"/>
    <w:rsid w:val="00200A1A"/>
    <w:rsid w:val="002019D3"/>
    <w:rsid w:val="00204754"/>
    <w:rsid w:val="00206F3C"/>
    <w:rsid w:val="00223B4C"/>
    <w:rsid w:val="00241F1B"/>
    <w:rsid w:val="002467FA"/>
    <w:rsid w:val="00247A9A"/>
    <w:rsid w:val="002512AD"/>
    <w:rsid w:val="002611C6"/>
    <w:rsid w:val="002626BB"/>
    <w:rsid w:val="00262887"/>
    <w:rsid w:val="00263B2F"/>
    <w:rsid w:val="00272711"/>
    <w:rsid w:val="002922AA"/>
    <w:rsid w:val="00293239"/>
    <w:rsid w:val="002A0883"/>
    <w:rsid w:val="002B2509"/>
    <w:rsid w:val="002C5172"/>
    <w:rsid w:val="002C6303"/>
    <w:rsid w:val="002C7D86"/>
    <w:rsid w:val="002D0FE4"/>
    <w:rsid w:val="002D1ECB"/>
    <w:rsid w:val="002E25A2"/>
    <w:rsid w:val="002E289F"/>
    <w:rsid w:val="002E3E44"/>
    <w:rsid w:val="002E458F"/>
    <w:rsid w:val="002E56A3"/>
    <w:rsid w:val="002E607B"/>
    <w:rsid w:val="002E65BC"/>
    <w:rsid w:val="002F10F5"/>
    <w:rsid w:val="002F35DC"/>
    <w:rsid w:val="002F5599"/>
    <w:rsid w:val="003009F0"/>
    <w:rsid w:val="00303916"/>
    <w:rsid w:val="003072D9"/>
    <w:rsid w:val="00323373"/>
    <w:rsid w:val="00333AF8"/>
    <w:rsid w:val="00345EA4"/>
    <w:rsid w:val="00350ECF"/>
    <w:rsid w:val="00351142"/>
    <w:rsid w:val="0035531B"/>
    <w:rsid w:val="00363144"/>
    <w:rsid w:val="0037068C"/>
    <w:rsid w:val="00377341"/>
    <w:rsid w:val="003825EB"/>
    <w:rsid w:val="003B0F6F"/>
    <w:rsid w:val="003B4FC8"/>
    <w:rsid w:val="003C2A5A"/>
    <w:rsid w:val="003D1AAE"/>
    <w:rsid w:val="003D4C2C"/>
    <w:rsid w:val="003D6E01"/>
    <w:rsid w:val="003E534B"/>
    <w:rsid w:val="003F00C1"/>
    <w:rsid w:val="003F51D9"/>
    <w:rsid w:val="00410BC3"/>
    <w:rsid w:val="00411E1D"/>
    <w:rsid w:val="004135D5"/>
    <w:rsid w:val="00416E28"/>
    <w:rsid w:val="00417486"/>
    <w:rsid w:val="0042518A"/>
    <w:rsid w:val="00431C9C"/>
    <w:rsid w:val="00436AED"/>
    <w:rsid w:val="00442943"/>
    <w:rsid w:val="00450437"/>
    <w:rsid w:val="004638F7"/>
    <w:rsid w:val="004678C9"/>
    <w:rsid w:val="004744A9"/>
    <w:rsid w:val="00486E1B"/>
    <w:rsid w:val="00497B19"/>
    <w:rsid w:val="004A0503"/>
    <w:rsid w:val="004A593A"/>
    <w:rsid w:val="004C4C14"/>
    <w:rsid w:val="004D1C24"/>
    <w:rsid w:val="004D45D9"/>
    <w:rsid w:val="004E0C98"/>
    <w:rsid w:val="004F1E31"/>
    <w:rsid w:val="004F4179"/>
    <w:rsid w:val="004F7B30"/>
    <w:rsid w:val="00500B57"/>
    <w:rsid w:val="00502261"/>
    <w:rsid w:val="00507412"/>
    <w:rsid w:val="00512D7A"/>
    <w:rsid w:val="005313B9"/>
    <w:rsid w:val="00532E05"/>
    <w:rsid w:val="00543425"/>
    <w:rsid w:val="005454A4"/>
    <w:rsid w:val="00552CB4"/>
    <w:rsid w:val="00565703"/>
    <w:rsid w:val="0056602A"/>
    <w:rsid w:val="0056789E"/>
    <w:rsid w:val="0057445C"/>
    <w:rsid w:val="005856B3"/>
    <w:rsid w:val="005A0726"/>
    <w:rsid w:val="005A59EE"/>
    <w:rsid w:val="005A65BC"/>
    <w:rsid w:val="005B0772"/>
    <w:rsid w:val="005B10BD"/>
    <w:rsid w:val="005C330B"/>
    <w:rsid w:val="005C78B7"/>
    <w:rsid w:val="005D0F56"/>
    <w:rsid w:val="005D34F8"/>
    <w:rsid w:val="005D68C8"/>
    <w:rsid w:val="005E3FC1"/>
    <w:rsid w:val="005E5F45"/>
    <w:rsid w:val="005F46F6"/>
    <w:rsid w:val="00612643"/>
    <w:rsid w:val="00634E37"/>
    <w:rsid w:val="00641567"/>
    <w:rsid w:val="00642716"/>
    <w:rsid w:val="0064622B"/>
    <w:rsid w:val="00651E96"/>
    <w:rsid w:val="0066414C"/>
    <w:rsid w:val="00673436"/>
    <w:rsid w:val="00681B2C"/>
    <w:rsid w:val="0069049A"/>
    <w:rsid w:val="00691B94"/>
    <w:rsid w:val="0069311C"/>
    <w:rsid w:val="006B19A7"/>
    <w:rsid w:val="006B5FDF"/>
    <w:rsid w:val="006C3B09"/>
    <w:rsid w:val="006D52AA"/>
    <w:rsid w:val="006D6142"/>
    <w:rsid w:val="006E3910"/>
    <w:rsid w:val="00710CD9"/>
    <w:rsid w:val="007139F4"/>
    <w:rsid w:val="007176CC"/>
    <w:rsid w:val="00723E26"/>
    <w:rsid w:val="00755444"/>
    <w:rsid w:val="00780555"/>
    <w:rsid w:val="007816F8"/>
    <w:rsid w:val="0078282C"/>
    <w:rsid w:val="00786612"/>
    <w:rsid w:val="00790C1D"/>
    <w:rsid w:val="00792DE5"/>
    <w:rsid w:val="007933C9"/>
    <w:rsid w:val="007A0FD6"/>
    <w:rsid w:val="007A1D2B"/>
    <w:rsid w:val="007A3725"/>
    <w:rsid w:val="007A5851"/>
    <w:rsid w:val="007A7693"/>
    <w:rsid w:val="007B318D"/>
    <w:rsid w:val="007C0D09"/>
    <w:rsid w:val="007C3EA1"/>
    <w:rsid w:val="007C43E4"/>
    <w:rsid w:val="007C7DA1"/>
    <w:rsid w:val="007D6F29"/>
    <w:rsid w:val="007F2A66"/>
    <w:rsid w:val="008007F9"/>
    <w:rsid w:val="00802E10"/>
    <w:rsid w:val="00805469"/>
    <w:rsid w:val="0080757A"/>
    <w:rsid w:val="00820112"/>
    <w:rsid w:val="0082014D"/>
    <w:rsid w:val="00830543"/>
    <w:rsid w:val="00850762"/>
    <w:rsid w:val="008613CB"/>
    <w:rsid w:val="0087741C"/>
    <w:rsid w:val="00893174"/>
    <w:rsid w:val="00896FE6"/>
    <w:rsid w:val="008A138D"/>
    <w:rsid w:val="008A540E"/>
    <w:rsid w:val="008A7930"/>
    <w:rsid w:val="008C5655"/>
    <w:rsid w:val="008C56C9"/>
    <w:rsid w:val="008D6308"/>
    <w:rsid w:val="008E1DB1"/>
    <w:rsid w:val="008E4899"/>
    <w:rsid w:val="008F7938"/>
    <w:rsid w:val="00906176"/>
    <w:rsid w:val="00916C7E"/>
    <w:rsid w:val="00917119"/>
    <w:rsid w:val="009221AC"/>
    <w:rsid w:val="00935940"/>
    <w:rsid w:val="00960549"/>
    <w:rsid w:val="00977826"/>
    <w:rsid w:val="00985A83"/>
    <w:rsid w:val="00992D39"/>
    <w:rsid w:val="009956F2"/>
    <w:rsid w:val="009A1A5A"/>
    <w:rsid w:val="009B2D19"/>
    <w:rsid w:val="009B58E2"/>
    <w:rsid w:val="009B6112"/>
    <w:rsid w:val="009C4678"/>
    <w:rsid w:val="009C7CB5"/>
    <w:rsid w:val="009D1121"/>
    <w:rsid w:val="009D2025"/>
    <w:rsid w:val="009D70FA"/>
    <w:rsid w:val="009E7DE7"/>
    <w:rsid w:val="009F38B3"/>
    <w:rsid w:val="009F5D1C"/>
    <w:rsid w:val="00A07813"/>
    <w:rsid w:val="00A07F59"/>
    <w:rsid w:val="00A16D5D"/>
    <w:rsid w:val="00A245EE"/>
    <w:rsid w:val="00A24B35"/>
    <w:rsid w:val="00A25D37"/>
    <w:rsid w:val="00A33E0E"/>
    <w:rsid w:val="00A3558B"/>
    <w:rsid w:val="00A45577"/>
    <w:rsid w:val="00A5050E"/>
    <w:rsid w:val="00A5052D"/>
    <w:rsid w:val="00A52982"/>
    <w:rsid w:val="00A61BDD"/>
    <w:rsid w:val="00A803E0"/>
    <w:rsid w:val="00A87E13"/>
    <w:rsid w:val="00A95E7A"/>
    <w:rsid w:val="00AB0FBE"/>
    <w:rsid w:val="00AC30B3"/>
    <w:rsid w:val="00AE3416"/>
    <w:rsid w:val="00AE6D5A"/>
    <w:rsid w:val="00AF1BD9"/>
    <w:rsid w:val="00B0355C"/>
    <w:rsid w:val="00B1317C"/>
    <w:rsid w:val="00B13AA6"/>
    <w:rsid w:val="00B35F1F"/>
    <w:rsid w:val="00B427FF"/>
    <w:rsid w:val="00B45EEE"/>
    <w:rsid w:val="00B467E3"/>
    <w:rsid w:val="00B53275"/>
    <w:rsid w:val="00B62C53"/>
    <w:rsid w:val="00B70DDD"/>
    <w:rsid w:val="00B71A62"/>
    <w:rsid w:val="00B74701"/>
    <w:rsid w:val="00B763AE"/>
    <w:rsid w:val="00B80887"/>
    <w:rsid w:val="00B87C4F"/>
    <w:rsid w:val="00B9120F"/>
    <w:rsid w:val="00BA1170"/>
    <w:rsid w:val="00BB0A27"/>
    <w:rsid w:val="00BC6228"/>
    <w:rsid w:val="00BD01F4"/>
    <w:rsid w:val="00BE3F9A"/>
    <w:rsid w:val="00BE5AEB"/>
    <w:rsid w:val="00BF02D9"/>
    <w:rsid w:val="00C0048D"/>
    <w:rsid w:val="00C077F6"/>
    <w:rsid w:val="00C25537"/>
    <w:rsid w:val="00C313CE"/>
    <w:rsid w:val="00C32579"/>
    <w:rsid w:val="00C348CC"/>
    <w:rsid w:val="00C77AB7"/>
    <w:rsid w:val="00C81C79"/>
    <w:rsid w:val="00C90435"/>
    <w:rsid w:val="00C94727"/>
    <w:rsid w:val="00CB0D4E"/>
    <w:rsid w:val="00CC17D6"/>
    <w:rsid w:val="00CC336B"/>
    <w:rsid w:val="00CD0DE2"/>
    <w:rsid w:val="00CD6E86"/>
    <w:rsid w:val="00CE0145"/>
    <w:rsid w:val="00CE345B"/>
    <w:rsid w:val="00CE4329"/>
    <w:rsid w:val="00CE76A0"/>
    <w:rsid w:val="00CE79AF"/>
    <w:rsid w:val="00D001FE"/>
    <w:rsid w:val="00D023B8"/>
    <w:rsid w:val="00D04688"/>
    <w:rsid w:val="00D0643A"/>
    <w:rsid w:val="00D07E27"/>
    <w:rsid w:val="00D178D5"/>
    <w:rsid w:val="00D207DB"/>
    <w:rsid w:val="00D27A05"/>
    <w:rsid w:val="00D3214E"/>
    <w:rsid w:val="00D43519"/>
    <w:rsid w:val="00D43F05"/>
    <w:rsid w:val="00D44BFD"/>
    <w:rsid w:val="00D667BA"/>
    <w:rsid w:val="00D73673"/>
    <w:rsid w:val="00D86771"/>
    <w:rsid w:val="00D908E3"/>
    <w:rsid w:val="00D9358D"/>
    <w:rsid w:val="00D95269"/>
    <w:rsid w:val="00DB088C"/>
    <w:rsid w:val="00DB69AD"/>
    <w:rsid w:val="00DC2CA7"/>
    <w:rsid w:val="00DD31D4"/>
    <w:rsid w:val="00DD68B5"/>
    <w:rsid w:val="00DD6DCD"/>
    <w:rsid w:val="00DE4460"/>
    <w:rsid w:val="00DE7AD1"/>
    <w:rsid w:val="00DF018E"/>
    <w:rsid w:val="00E073F3"/>
    <w:rsid w:val="00E122F7"/>
    <w:rsid w:val="00E17DEE"/>
    <w:rsid w:val="00E23567"/>
    <w:rsid w:val="00E24691"/>
    <w:rsid w:val="00E25538"/>
    <w:rsid w:val="00E25CB2"/>
    <w:rsid w:val="00E2762E"/>
    <w:rsid w:val="00E320DD"/>
    <w:rsid w:val="00E4005A"/>
    <w:rsid w:val="00E90341"/>
    <w:rsid w:val="00E91679"/>
    <w:rsid w:val="00EA0E44"/>
    <w:rsid w:val="00EA4DAE"/>
    <w:rsid w:val="00EB458E"/>
    <w:rsid w:val="00EC1097"/>
    <w:rsid w:val="00EF5D0B"/>
    <w:rsid w:val="00EF6AE8"/>
    <w:rsid w:val="00F03FB6"/>
    <w:rsid w:val="00F06CF6"/>
    <w:rsid w:val="00F1003B"/>
    <w:rsid w:val="00F237D0"/>
    <w:rsid w:val="00F35CAA"/>
    <w:rsid w:val="00F51713"/>
    <w:rsid w:val="00F607B7"/>
    <w:rsid w:val="00F61898"/>
    <w:rsid w:val="00F633B7"/>
    <w:rsid w:val="00F67AFD"/>
    <w:rsid w:val="00F800FD"/>
    <w:rsid w:val="00F83DEA"/>
    <w:rsid w:val="00F944EB"/>
    <w:rsid w:val="00FA1547"/>
    <w:rsid w:val="00FA2A85"/>
    <w:rsid w:val="00FA47BF"/>
    <w:rsid w:val="00FA54B0"/>
    <w:rsid w:val="00FC3E0C"/>
    <w:rsid w:val="00FD0537"/>
    <w:rsid w:val="00FD4005"/>
    <w:rsid w:val="00FD44B0"/>
    <w:rsid w:val="00FD52E2"/>
    <w:rsid w:val="00FF29E0"/>
    <w:rsid w:val="00FF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5DBAD8-D55D-4671-B684-026A3444E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1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4B35"/>
  </w:style>
  <w:style w:type="paragraph" w:styleId="a6">
    <w:name w:val="footer"/>
    <w:basedOn w:val="a"/>
    <w:link w:val="a7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4B35"/>
  </w:style>
  <w:style w:type="table" w:styleId="a8">
    <w:name w:val="Table Grid"/>
    <w:basedOn w:val="a1"/>
    <w:uiPriority w:val="39"/>
    <w:rsid w:val="00463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755444"/>
    <w:rPr>
      <w:b/>
      <w:bCs/>
    </w:rPr>
  </w:style>
  <w:style w:type="paragraph" w:customStyle="1" w:styleId="c17">
    <w:name w:val="c17"/>
    <w:basedOn w:val="a"/>
    <w:rsid w:val="00BD0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D01F4"/>
  </w:style>
  <w:style w:type="character" w:customStyle="1" w:styleId="c39">
    <w:name w:val="c39"/>
    <w:basedOn w:val="a0"/>
    <w:rsid w:val="00BD01F4"/>
  </w:style>
  <w:style w:type="table" w:customStyle="1" w:styleId="TableGrid">
    <w:name w:val="TableGrid"/>
    <w:rsid w:val="005A65BC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Normal (Web)"/>
    <w:basedOn w:val="a"/>
    <w:uiPriority w:val="99"/>
    <w:semiHidden/>
    <w:unhideWhenUsed/>
    <w:rsid w:val="002F35D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770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075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4172">
              <w:marLeft w:val="0"/>
              <w:marRight w:val="0"/>
              <w:marTop w:val="75"/>
              <w:marBottom w:val="375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20819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B1CA2-EAC0-494C-816C-0A1A57897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8</TotalTime>
  <Pages>4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271</cp:revision>
  <dcterms:created xsi:type="dcterms:W3CDTF">2020-03-23T11:33:00Z</dcterms:created>
  <dcterms:modified xsi:type="dcterms:W3CDTF">2020-05-10T06:21:00Z</dcterms:modified>
</cp:coreProperties>
</file>